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A2A1" w14:textId="5E96AE88" w:rsidR="004710D2" w:rsidRPr="00B47FDC" w:rsidRDefault="00F308A8" w:rsidP="00837A40">
      <w:pPr>
        <w:rPr>
          <w:rFonts w:ascii="NissanOpti" w:hAnsi="NissanOpti" w:cs="Arial"/>
          <w:b/>
          <w:sz w:val="24"/>
          <w:szCs w:val="24"/>
          <w:u w:val="single"/>
        </w:rPr>
      </w:pPr>
      <w:r w:rsidRPr="00B47FDC">
        <w:rPr>
          <w:rFonts w:ascii="NissanOpti" w:hAnsi="NissanOpti" w:cs="Arial"/>
          <w:b/>
          <w:sz w:val="24"/>
          <w:szCs w:val="24"/>
          <w:u w:val="single"/>
        </w:rPr>
        <w:t>Meeting Agenda</w:t>
      </w:r>
      <w:r w:rsidR="00081316" w:rsidRPr="00B47FDC">
        <w:rPr>
          <w:rFonts w:ascii="NissanOpti" w:hAnsi="NissanOpti" w:cs="Arial"/>
          <w:b/>
          <w:sz w:val="24"/>
          <w:szCs w:val="24"/>
          <w:u w:val="single"/>
        </w:rPr>
        <w:t xml:space="preserve"> - </w:t>
      </w:r>
      <w:r w:rsidR="00DA6E1B" w:rsidRPr="00B47FDC">
        <w:rPr>
          <w:rFonts w:ascii="NissanOpti" w:hAnsi="NissanOpti" w:cs="Arial"/>
          <w:b/>
          <w:sz w:val="24"/>
          <w:szCs w:val="24"/>
          <w:u w:val="single"/>
        </w:rPr>
        <w:t xml:space="preserve">Tuesday, </w:t>
      </w:r>
      <w:r w:rsidR="00B87C6C">
        <w:rPr>
          <w:rFonts w:ascii="NissanOpti" w:hAnsi="NissanOpti" w:cs="Arial"/>
          <w:b/>
          <w:sz w:val="24"/>
          <w:szCs w:val="24"/>
          <w:u w:val="single"/>
        </w:rPr>
        <w:t>December 14</w:t>
      </w:r>
      <w:r w:rsidR="00DB2C01">
        <w:rPr>
          <w:rFonts w:ascii="NissanOpti" w:hAnsi="NissanOpti" w:cs="Arial"/>
          <w:b/>
          <w:sz w:val="24"/>
          <w:szCs w:val="24"/>
          <w:u w:val="single"/>
        </w:rPr>
        <w:t>,</w:t>
      </w:r>
      <w:r w:rsidR="00D344ED" w:rsidRPr="00B47FDC">
        <w:rPr>
          <w:rFonts w:ascii="NissanOpti" w:hAnsi="NissanOpti" w:cs="Arial"/>
          <w:b/>
          <w:sz w:val="24"/>
          <w:szCs w:val="24"/>
          <w:u w:val="single"/>
        </w:rPr>
        <w:t xml:space="preserve"> 20</w:t>
      </w:r>
      <w:r w:rsidR="00E75EF3">
        <w:rPr>
          <w:rFonts w:ascii="NissanOpti" w:hAnsi="NissanOpti" w:cs="Arial"/>
          <w:b/>
          <w:sz w:val="24"/>
          <w:szCs w:val="24"/>
          <w:u w:val="single"/>
        </w:rPr>
        <w:t>2</w:t>
      </w:r>
      <w:r w:rsidR="00BE36FB">
        <w:rPr>
          <w:rFonts w:ascii="NissanOpti" w:hAnsi="NissanOpti" w:cs="Arial"/>
          <w:b/>
          <w:sz w:val="24"/>
          <w:szCs w:val="24"/>
          <w:u w:val="single"/>
        </w:rPr>
        <w:t>1</w:t>
      </w:r>
    </w:p>
    <w:p w14:paraId="269D65DE" w14:textId="0A469AF8" w:rsidR="00BB6C28" w:rsidRDefault="00BB6C28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51B3CF6B" w14:textId="77777777" w:rsidR="003C02AC" w:rsidRDefault="003C02AC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7F59CB96" w14:textId="63CFC4DA" w:rsidR="00496653" w:rsidRDefault="00720256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 xml:space="preserve">Welcome from </w:t>
      </w:r>
      <w:r w:rsidR="00685DE7" w:rsidRPr="00F12D48">
        <w:rPr>
          <w:rFonts w:ascii="Arial" w:hAnsi="Arial" w:cs="Arial"/>
          <w:sz w:val="24"/>
          <w:szCs w:val="24"/>
        </w:rPr>
        <w:t>President</w:t>
      </w:r>
      <w:r w:rsidR="00496653" w:rsidRPr="00F12D48">
        <w:rPr>
          <w:rFonts w:ascii="Arial" w:hAnsi="Arial" w:cs="Arial"/>
          <w:sz w:val="24"/>
          <w:szCs w:val="24"/>
        </w:rPr>
        <w:t>……………</w:t>
      </w:r>
      <w:r w:rsidR="00C54660" w:rsidRPr="00F12D48">
        <w:rPr>
          <w:rFonts w:ascii="Arial" w:hAnsi="Arial" w:cs="Arial"/>
          <w:sz w:val="24"/>
          <w:szCs w:val="24"/>
        </w:rPr>
        <w:t>…</w:t>
      </w:r>
      <w:r w:rsidR="00496653" w:rsidRPr="00F12D48">
        <w:rPr>
          <w:rFonts w:ascii="Arial" w:hAnsi="Arial" w:cs="Arial"/>
          <w:sz w:val="24"/>
          <w:szCs w:val="24"/>
        </w:rPr>
        <w:t>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496653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26FE6311" w14:textId="77777777" w:rsidR="00D77974" w:rsidRPr="00F12D48" w:rsidRDefault="00D77974" w:rsidP="00D77974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Recording Secretary……………………………………...............</w:t>
      </w:r>
      <w:r w:rsidRPr="00F12D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ather Sharbaugh</w:t>
      </w:r>
    </w:p>
    <w:p w14:paraId="7A7D3CDA" w14:textId="77777777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incipal</w:t>
      </w:r>
      <w:r w:rsidR="001E1280" w:rsidRPr="00F12D48">
        <w:rPr>
          <w:rFonts w:ascii="Arial" w:hAnsi="Arial" w:cs="Arial"/>
          <w:sz w:val="24"/>
          <w:szCs w:val="24"/>
        </w:rPr>
        <w:t>………</w:t>
      </w:r>
      <w:r w:rsidR="00517722" w:rsidRPr="00F12D48">
        <w:rPr>
          <w:rFonts w:ascii="Arial" w:hAnsi="Arial" w:cs="Arial"/>
          <w:sz w:val="24"/>
          <w:szCs w:val="24"/>
        </w:rPr>
        <w:t>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517722" w:rsidRPr="00F12D48">
        <w:rPr>
          <w:rFonts w:ascii="Arial" w:hAnsi="Arial" w:cs="Arial"/>
          <w:sz w:val="24"/>
          <w:szCs w:val="24"/>
        </w:rPr>
        <w:tab/>
        <w:t>Julie Nowak</w:t>
      </w:r>
    </w:p>
    <w:p w14:paraId="3194663E" w14:textId="0C5EADAD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ctivities Director…</w:t>
      </w:r>
      <w:r w:rsidR="00517722" w:rsidRPr="00F12D48">
        <w:rPr>
          <w:rFonts w:ascii="Arial" w:hAnsi="Arial" w:cs="Arial"/>
          <w:sz w:val="24"/>
          <w:szCs w:val="24"/>
        </w:rPr>
        <w:t>…</w:t>
      </w:r>
      <w:r w:rsidR="00D66357" w:rsidRPr="00F12D48">
        <w:rPr>
          <w:rFonts w:ascii="Arial" w:hAnsi="Arial" w:cs="Arial"/>
          <w:sz w:val="24"/>
          <w:szCs w:val="24"/>
        </w:rPr>
        <w:t>………………………</w:t>
      </w:r>
      <w:r w:rsidR="00517722" w:rsidRPr="00F12D48">
        <w:rPr>
          <w:rFonts w:ascii="Arial" w:hAnsi="Arial" w:cs="Arial"/>
          <w:sz w:val="24"/>
          <w:szCs w:val="24"/>
        </w:rPr>
        <w:t>……………</w:t>
      </w:r>
      <w:r w:rsidR="00B15610" w:rsidRPr="00F12D48">
        <w:rPr>
          <w:rFonts w:ascii="Arial" w:hAnsi="Arial" w:cs="Arial"/>
          <w:sz w:val="24"/>
          <w:szCs w:val="24"/>
        </w:rPr>
        <w:t>……</w:t>
      </w:r>
      <w:proofErr w:type="gramStart"/>
      <w:r w:rsidR="00B15610" w:rsidRPr="00F12D48">
        <w:rPr>
          <w:rFonts w:ascii="Arial" w:hAnsi="Arial" w:cs="Arial"/>
          <w:sz w:val="24"/>
          <w:szCs w:val="24"/>
        </w:rPr>
        <w:t>…..</w:t>
      </w:r>
      <w:proofErr w:type="gramEnd"/>
      <w:r w:rsidR="000560F5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Jeannette Ardell</w:t>
      </w:r>
    </w:p>
    <w:p w14:paraId="2523137E" w14:textId="77777777" w:rsidR="00327F64" w:rsidRPr="00F12D48" w:rsidRDefault="00327F64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thletic Director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Pr="00F12D48">
        <w:rPr>
          <w:rFonts w:ascii="Arial" w:hAnsi="Arial" w:cs="Arial"/>
          <w:sz w:val="24"/>
          <w:szCs w:val="24"/>
        </w:rPr>
        <w:tab/>
        <w:t>John Kane</w:t>
      </w:r>
    </w:p>
    <w:p w14:paraId="4DAFA0BD" w14:textId="68783E02" w:rsidR="00D66357" w:rsidRPr="00F12D48" w:rsidRDefault="00D66357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esident……………………………………………………………</w:t>
      </w:r>
      <w:r w:rsidR="003C02AC" w:rsidRPr="00F12D48">
        <w:rPr>
          <w:rFonts w:ascii="Arial" w:hAnsi="Arial" w:cs="Arial"/>
          <w:sz w:val="24"/>
          <w:szCs w:val="24"/>
        </w:rPr>
        <w:t>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65B655F0" w14:textId="2FE89A4F" w:rsidR="007835BE" w:rsidRPr="00F12D48" w:rsidRDefault="007835BE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Vice President……………………………………………………...</w:t>
      </w:r>
      <w:r w:rsidR="00F12D48">
        <w:rPr>
          <w:rFonts w:ascii="Arial" w:hAnsi="Arial" w:cs="Arial"/>
          <w:sz w:val="24"/>
          <w:szCs w:val="24"/>
        </w:rPr>
        <w:tab/>
      </w:r>
      <w:r w:rsidR="00A73476" w:rsidRPr="00F12D48">
        <w:rPr>
          <w:rFonts w:ascii="Arial" w:hAnsi="Arial" w:cs="Arial"/>
          <w:sz w:val="24"/>
          <w:szCs w:val="24"/>
        </w:rPr>
        <w:t>Elizabeth Paveza</w:t>
      </w:r>
    </w:p>
    <w:p w14:paraId="1F0BCBE1" w14:textId="68DF4D8A" w:rsidR="007C6EB8" w:rsidRDefault="007C6EB8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Treasurer………………………</w:t>
      </w:r>
      <w:r w:rsidR="000431B4" w:rsidRPr="00F12D48">
        <w:rPr>
          <w:rFonts w:ascii="Arial" w:hAnsi="Arial" w:cs="Arial"/>
          <w:sz w:val="24"/>
          <w:szCs w:val="24"/>
        </w:rPr>
        <w:t>……………………………………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Cheryl Jancaric</w:t>
      </w:r>
    </w:p>
    <w:p w14:paraId="22993B99" w14:textId="5A12B145" w:rsidR="005A5F23" w:rsidRPr="00F12D48" w:rsidRDefault="005A5F2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Corresponding Secretary…………………………………………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Kristin Selmeczy</w:t>
      </w:r>
    </w:p>
    <w:p w14:paraId="47BB2EB3" w14:textId="77777777" w:rsidR="0024338C" w:rsidRPr="00F12D48" w:rsidRDefault="0024338C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</w:p>
    <w:p w14:paraId="08A3B5CB" w14:textId="72FB5274" w:rsidR="004710D2" w:rsidRDefault="004710D2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Committee Reports</w:t>
      </w:r>
    </w:p>
    <w:p w14:paraId="2E972CA5" w14:textId="77777777" w:rsidR="0024338C" w:rsidRPr="00837A40" w:rsidRDefault="0024338C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0B81F415" w14:textId="77777777" w:rsidR="00B7128E" w:rsidRDefault="00B712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</w:p>
    <w:p w14:paraId="137D7A1C" w14:textId="058FB83B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mmunications</w:t>
      </w:r>
      <w:r w:rsidR="00405908" w:rsidRPr="0024338C">
        <w:rPr>
          <w:rFonts w:ascii="Arial" w:hAnsi="Arial" w:cs="Arial"/>
          <w:sz w:val="22"/>
          <w:szCs w:val="22"/>
        </w:rPr>
        <w:t>…………………………………</w:t>
      </w:r>
      <w:r w:rsidR="003C02AC" w:rsidRPr="0024338C">
        <w:rPr>
          <w:rFonts w:ascii="Arial" w:hAnsi="Arial" w:cs="Arial"/>
          <w:sz w:val="22"/>
          <w:szCs w:val="22"/>
        </w:rPr>
        <w:t>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Bridget Minogue</w:t>
      </w:r>
    </w:p>
    <w:p w14:paraId="4FC24BA7" w14:textId="1311B296" w:rsidR="00650C32" w:rsidRPr="0024338C" w:rsidRDefault="00650C32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ant Social</w:t>
      </w:r>
      <w:r w:rsidR="006E52EE" w:rsidRPr="0024338C">
        <w:rPr>
          <w:rFonts w:ascii="Arial" w:hAnsi="Arial" w:cs="Arial"/>
          <w:sz w:val="22"/>
          <w:szCs w:val="22"/>
        </w:rPr>
        <w:t xml:space="preserve"> Fundraiser </w:t>
      </w:r>
      <w:r w:rsidRPr="0024338C">
        <w:rPr>
          <w:rFonts w:ascii="Arial" w:hAnsi="Arial" w:cs="Arial"/>
          <w:sz w:val="22"/>
          <w:szCs w:val="22"/>
        </w:rPr>
        <w:t>…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>……………………</w:t>
      </w:r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C425D8" w:rsidRPr="0024338C">
        <w:rPr>
          <w:rFonts w:ascii="Arial" w:hAnsi="Arial" w:cs="Arial"/>
          <w:sz w:val="22"/>
          <w:szCs w:val="22"/>
        </w:rPr>
        <w:t>Traci</w:t>
      </w:r>
      <w:r w:rsidR="00206DB1" w:rsidRPr="0024338C">
        <w:rPr>
          <w:rFonts w:ascii="Arial" w:hAnsi="Arial" w:cs="Arial"/>
          <w:sz w:val="22"/>
          <w:szCs w:val="22"/>
        </w:rPr>
        <w:t xml:space="preserve"> Garcia</w:t>
      </w:r>
      <w:r w:rsidR="00F12D48" w:rsidRPr="0024338C">
        <w:rPr>
          <w:rFonts w:ascii="Arial" w:hAnsi="Arial" w:cs="Arial"/>
          <w:sz w:val="22"/>
          <w:szCs w:val="22"/>
        </w:rPr>
        <w:t>,</w:t>
      </w:r>
      <w:r w:rsidR="00206DB1" w:rsidRPr="0024338C">
        <w:rPr>
          <w:rFonts w:ascii="Arial" w:hAnsi="Arial" w:cs="Arial"/>
          <w:sz w:val="22"/>
          <w:szCs w:val="22"/>
        </w:rPr>
        <w:t xml:space="preserve"> </w:t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  <w:r w:rsidR="00980BA8" w:rsidRPr="0024338C">
        <w:rPr>
          <w:rFonts w:ascii="Arial" w:hAnsi="Arial" w:cs="Arial"/>
          <w:b/>
          <w:sz w:val="22"/>
          <w:szCs w:val="22"/>
        </w:rPr>
        <w:t xml:space="preserve"> </w:t>
      </w:r>
    </w:p>
    <w:p w14:paraId="6BDD2A72" w14:textId="1DEC1190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cessions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...</w:t>
      </w:r>
      <w:r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 xml:space="preserve">Dan Sarich, Yassi Delgado </w:t>
      </w:r>
    </w:p>
    <w:p w14:paraId="1EB23D05" w14:textId="046A8DBE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....</w:t>
      </w:r>
      <w:r w:rsidR="003C02AC" w:rsidRPr="0024338C">
        <w:rPr>
          <w:rFonts w:ascii="Arial" w:hAnsi="Arial" w:cs="Arial"/>
          <w:sz w:val="22"/>
          <w:szCs w:val="22"/>
        </w:rPr>
        <w:t>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E3166D" w:rsidRPr="0024338C">
        <w:rPr>
          <w:rFonts w:ascii="Arial" w:hAnsi="Arial" w:cs="Arial"/>
          <w:sz w:val="22"/>
          <w:szCs w:val="22"/>
        </w:rPr>
        <w:t>T</w:t>
      </w:r>
      <w:r w:rsidRPr="0024338C">
        <w:rPr>
          <w:rFonts w:ascii="Arial" w:hAnsi="Arial" w:cs="Arial"/>
          <w:sz w:val="22"/>
          <w:szCs w:val="22"/>
        </w:rPr>
        <w:t>racy Gebhardt</w:t>
      </w:r>
    </w:p>
    <w:p w14:paraId="36DBA7FB" w14:textId="0A955C42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 Concessions</w:t>
      </w:r>
      <w:r w:rsidR="005A0A84" w:rsidRPr="0024338C">
        <w:rPr>
          <w:rFonts w:ascii="Arial" w:hAnsi="Arial" w:cs="Arial"/>
          <w:sz w:val="22"/>
          <w:szCs w:val="22"/>
        </w:rPr>
        <w:t>…………………………</w:t>
      </w:r>
      <w:r w:rsidR="00E3166D" w:rsidRPr="0024338C">
        <w:rPr>
          <w:rFonts w:ascii="Arial" w:hAnsi="Arial" w:cs="Arial"/>
          <w:sz w:val="22"/>
          <w:szCs w:val="22"/>
        </w:rPr>
        <w:t>.....</w:t>
      </w:r>
      <w:r w:rsidR="00405908" w:rsidRPr="0024338C">
        <w:rPr>
          <w:rFonts w:ascii="Arial" w:hAnsi="Arial" w:cs="Arial"/>
          <w:sz w:val="22"/>
          <w:szCs w:val="22"/>
        </w:rPr>
        <w:t>.....................</w:t>
      </w:r>
      <w:r w:rsidR="003C02AC" w:rsidRPr="0024338C">
        <w:rPr>
          <w:rFonts w:ascii="Arial" w:hAnsi="Arial" w:cs="Arial"/>
          <w:sz w:val="22"/>
          <w:szCs w:val="22"/>
        </w:rPr>
        <w:t>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06B20">
        <w:rPr>
          <w:rFonts w:ascii="Arial" w:hAnsi="Arial" w:cs="Arial"/>
          <w:sz w:val="22"/>
          <w:szCs w:val="22"/>
        </w:rPr>
        <w:t>Carol Hominac</w:t>
      </w:r>
    </w:p>
    <w:p w14:paraId="23C826BF" w14:textId="15C6FCC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Dance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Kathy Stanislawski</w:t>
      </w:r>
      <w:r w:rsidR="00C425D8" w:rsidRPr="0024338C">
        <w:rPr>
          <w:rFonts w:ascii="Arial" w:hAnsi="Arial" w:cs="Arial"/>
          <w:sz w:val="22"/>
          <w:szCs w:val="22"/>
        </w:rPr>
        <w:t>,</w:t>
      </w:r>
      <w:r w:rsidRPr="0024338C">
        <w:rPr>
          <w:rFonts w:ascii="Arial" w:hAnsi="Arial" w:cs="Arial"/>
          <w:sz w:val="22"/>
          <w:szCs w:val="22"/>
        </w:rPr>
        <w:t xml:space="preserve"> </w:t>
      </w:r>
      <w:r w:rsidR="00A73476">
        <w:rPr>
          <w:rFonts w:ascii="Arial" w:hAnsi="Arial" w:cs="Arial"/>
          <w:sz w:val="22"/>
          <w:szCs w:val="22"/>
        </w:rPr>
        <w:t>Julie Henry, Anu Ortiz</w:t>
      </w:r>
      <w:r w:rsidRPr="0024338C">
        <w:rPr>
          <w:rFonts w:ascii="Arial" w:hAnsi="Arial" w:cs="Arial"/>
          <w:sz w:val="22"/>
          <w:szCs w:val="22"/>
        </w:rPr>
        <w:t xml:space="preserve">  </w:t>
      </w:r>
    </w:p>
    <w:p w14:paraId="508329B4" w14:textId="1644D475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Fundraiser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</w:t>
      </w:r>
      <w:r w:rsidR="00627C7B" w:rsidRPr="0024338C">
        <w:rPr>
          <w:rFonts w:ascii="Arial" w:hAnsi="Arial" w:cs="Arial"/>
          <w:sz w:val="22"/>
          <w:szCs w:val="22"/>
        </w:rPr>
        <w:t>…</w:t>
      </w:r>
      <w:r w:rsidR="00C425D8" w:rsidRPr="0024338C">
        <w:rPr>
          <w:rFonts w:ascii="Arial" w:hAnsi="Arial" w:cs="Arial"/>
          <w:sz w:val="22"/>
          <w:szCs w:val="22"/>
        </w:rPr>
        <w:t>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0067CB">
        <w:rPr>
          <w:rFonts w:ascii="Arial" w:hAnsi="Arial" w:cs="Arial"/>
          <w:sz w:val="22"/>
          <w:szCs w:val="22"/>
        </w:rPr>
        <w:t>Anu Ortiz (Gift Cards)</w:t>
      </w:r>
    </w:p>
    <w:p w14:paraId="52E3C0B2" w14:textId="1DF8EA8D" w:rsidR="00ED288E" w:rsidRPr="0024338C" w:rsidRDefault="00505593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</w:t>
      </w:r>
      <w:r w:rsidR="00F12D48" w:rsidRPr="0024338C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Ann Woo</w:t>
      </w:r>
    </w:p>
    <w:p w14:paraId="51BD7FD8" w14:textId="459C343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Membership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6005C" w:rsidRPr="0024338C">
        <w:rPr>
          <w:rFonts w:ascii="Arial" w:hAnsi="Arial" w:cs="Arial"/>
          <w:sz w:val="22"/>
          <w:szCs w:val="22"/>
        </w:rPr>
        <w:t>Paula Waterman, Jennifer Schols</w:t>
      </w:r>
    </w:p>
    <w:p w14:paraId="4536C56E" w14:textId="6140F4BC" w:rsidR="00D77974" w:rsidRPr="00D77974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Post Prom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..............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</w:p>
    <w:p w14:paraId="053C8491" w14:textId="08750572" w:rsidR="00250C53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cholarship</w:t>
      </w:r>
      <w:r w:rsidR="00193735" w:rsidRPr="0024338C">
        <w:rPr>
          <w:rFonts w:ascii="Arial" w:hAnsi="Arial" w:cs="Arial"/>
          <w:sz w:val="22"/>
          <w:szCs w:val="22"/>
        </w:rPr>
        <w:t>s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.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193735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Yassi Delgado</w:t>
      </w:r>
      <w:r w:rsidR="00627C7B" w:rsidRPr="0024338C">
        <w:rPr>
          <w:rFonts w:ascii="Arial" w:hAnsi="Arial" w:cs="Arial"/>
          <w:sz w:val="22"/>
          <w:szCs w:val="22"/>
        </w:rPr>
        <w:t xml:space="preserve"> </w:t>
      </w:r>
    </w:p>
    <w:p w14:paraId="2D2B2B52" w14:textId="77777777" w:rsidR="00D77974" w:rsidRPr="0024338C" w:rsidRDefault="00D77974" w:rsidP="00D77974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vents</w:t>
      </w:r>
      <w:r w:rsidRPr="0024338C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24338C">
        <w:rPr>
          <w:rFonts w:ascii="Arial" w:hAnsi="Arial" w:cs="Arial"/>
          <w:sz w:val="22"/>
          <w:szCs w:val="22"/>
        </w:rPr>
        <w:tab/>
        <w:t>Molly Bryant</w:t>
      </w:r>
    </w:p>
    <w:p w14:paraId="7DB6600D" w14:textId="3D84A569" w:rsidR="00BE6D48" w:rsidRPr="0024338C" w:rsidRDefault="00BE6D48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pirit Store…</w:t>
      </w:r>
      <w:r w:rsidR="008709BB" w:rsidRPr="0024338C">
        <w:rPr>
          <w:rFonts w:ascii="Arial" w:hAnsi="Arial" w:cs="Arial"/>
          <w:sz w:val="22"/>
          <w:szCs w:val="22"/>
        </w:rPr>
        <w:t>…………….</w:t>
      </w:r>
      <w:r w:rsidR="00687D8F" w:rsidRPr="0024338C">
        <w:rPr>
          <w:rFonts w:ascii="Arial" w:hAnsi="Arial" w:cs="Arial"/>
          <w:sz w:val="22"/>
          <w:szCs w:val="22"/>
        </w:rPr>
        <w:t>……</w:t>
      </w:r>
      <w:r w:rsidR="00BC077A" w:rsidRPr="0024338C">
        <w:rPr>
          <w:rFonts w:ascii="Arial" w:hAnsi="Arial" w:cs="Arial"/>
          <w:sz w:val="22"/>
          <w:szCs w:val="22"/>
        </w:rPr>
        <w:t>………</w:t>
      </w:r>
      <w:r w:rsidR="00C425D8" w:rsidRPr="0024338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C425D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5A0A84" w:rsidRPr="0024338C">
        <w:rPr>
          <w:rFonts w:ascii="Arial" w:hAnsi="Arial" w:cs="Arial"/>
          <w:sz w:val="22"/>
          <w:szCs w:val="22"/>
        </w:rPr>
        <w:t>Julie Henry</w:t>
      </w:r>
      <w:r w:rsidR="00A01777" w:rsidRPr="0024338C">
        <w:rPr>
          <w:rFonts w:ascii="Arial" w:hAnsi="Arial" w:cs="Arial"/>
          <w:sz w:val="22"/>
          <w:szCs w:val="22"/>
        </w:rPr>
        <w:t xml:space="preserve">, </w:t>
      </w:r>
      <w:r w:rsidR="007B2F4E" w:rsidRPr="0024338C">
        <w:rPr>
          <w:rFonts w:ascii="Arial" w:hAnsi="Arial" w:cs="Arial"/>
          <w:sz w:val="22"/>
          <w:szCs w:val="22"/>
        </w:rPr>
        <w:t>P</w:t>
      </w:r>
      <w:r w:rsidR="00A01777" w:rsidRPr="0024338C">
        <w:rPr>
          <w:rFonts w:ascii="Arial" w:hAnsi="Arial" w:cs="Arial"/>
          <w:sz w:val="22"/>
          <w:szCs w:val="22"/>
        </w:rPr>
        <w:t>aula Waterman</w:t>
      </w:r>
    </w:p>
    <w:p w14:paraId="72C287FA" w14:textId="249484F2" w:rsidR="00A01777" w:rsidRPr="0024338C" w:rsidRDefault="00A01777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Website……………………………………………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Paula Waterman</w:t>
      </w:r>
      <w:r w:rsidR="0024338C" w:rsidRPr="0024338C">
        <w:rPr>
          <w:rFonts w:ascii="Arial" w:hAnsi="Arial" w:cs="Arial"/>
          <w:sz w:val="22"/>
          <w:szCs w:val="22"/>
        </w:rPr>
        <w:t>, David Gilbert</w:t>
      </w:r>
    </w:p>
    <w:p w14:paraId="1DA62783" w14:textId="77777777" w:rsidR="003C02AC" w:rsidRDefault="003C02AC" w:rsidP="005A00A9">
      <w:pPr>
        <w:tabs>
          <w:tab w:val="left" w:leader="dot" w:pos="6192"/>
        </w:tabs>
        <w:jc w:val="center"/>
        <w:rPr>
          <w:rFonts w:ascii="Arial" w:hAnsi="Arial" w:cs="Arial"/>
          <w:sz w:val="22"/>
          <w:szCs w:val="22"/>
        </w:rPr>
      </w:pPr>
    </w:p>
    <w:p w14:paraId="1C0D91C0" w14:textId="77777777" w:rsidR="0024338C" w:rsidRDefault="0024338C" w:rsidP="005A00A9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3FAAFB56" w14:textId="50E0984C" w:rsidR="00A73476" w:rsidRPr="00837A40" w:rsidRDefault="00F76E23" w:rsidP="00A73476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Upcoming Events</w:t>
      </w:r>
    </w:p>
    <w:p w14:paraId="35806744" w14:textId="4D08FDFE" w:rsidR="000067CB" w:rsidRPr="00A73476" w:rsidRDefault="000067CB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asino Night Saturday March 5, 2022</w:t>
      </w:r>
    </w:p>
    <w:p w14:paraId="107FCC6F" w14:textId="77777777" w:rsidR="0024338C" w:rsidRDefault="0024338C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4B4FAEB6" w14:textId="3EF3EE53" w:rsidR="00395563" w:rsidRDefault="00206DB1" w:rsidP="00395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4338C">
        <w:rPr>
          <w:rFonts w:ascii="Arial" w:hAnsi="Arial" w:cs="Arial"/>
          <w:b/>
          <w:sz w:val="24"/>
          <w:szCs w:val="24"/>
        </w:rPr>
        <w:t>20-2021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MEETINGS </w:t>
      </w:r>
      <w:r w:rsidR="00395563" w:rsidRPr="00456498">
        <w:rPr>
          <w:rFonts w:ascii="Arial" w:hAnsi="Arial" w:cs="Arial"/>
          <w:b/>
          <w:sz w:val="24"/>
          <w:szCs w:val="24"/>
        </w:rPr>
        <w:t>AT 7:00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PM</w:t>
      </w:r>
      <w:r w:rsidR="0024338C">
        <w:rPr>
          <w:rFonts w:ascii="Arial" w:hAnsi="Arial" w:cs="Arial"/>
          <w:b/>
          <w:sz w:val="24"/>
          <w:szCs w:val="24"/>
        </w:rPr>
        <w:t xml:space="preserve"> </w:t>
      </w:r>
    </w:p>
    <w:p w14:paraId="2F0ACBAE" w14:textId="77777777" w:rsidR="0049743B" w:rsidRDefault="0049743B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506740EB" w14:textId="2C50E436" w:rsidR="0049743B" w:rsidRPr="003D5032" w:rsidRDefault="003D5032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August 10</w:t>
      </w:r>
      <w:r w:rsidR="0049743B" w:rsidRPr="003D5032">
        <w:rPr>
          <w:rFonts w:ascii="Arial" w:hAnsi="Arial" w:cs="Arial"/>
          <w:sz w:val="22"/>
          <w:szCs w:val="22"/>
        </w:rPr>
        <w:t>........................January 11</w:t>
      </w:r>
    </w:p>
    <w:p w14:paraId="24326452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September 14</w:t>
      </w:r>
      <w:r w:rsidRPr="003D5032">
        <w:rPr>
          <w:rFonts w:ascii="Arial" w:hAnsi="Arial" w:cs="Arial"/>
          <w:sz w:val="22"/>
          <w:szCs w:val="22"/>
        </w:rPr>
        <w:t>..................February 8</w:t>
      </w:r>
    </w:p>
    <w:p w14:paraId="3C3F5550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505593">
        <w:rPr>
          <w:rFonts w:ascii="Arial" w:hAnsi="Arial" w:cs="Arial"/>
          <w:sz w:val="22"/>
          <w:szCs w:val="22"/>
          <w:highlight w:val="yellow"/>
        </w:rPr>
        <w:t>October 12</w:t>
      </w:r>
      <w:r w:rsidRPr="003D5032">
        <w:rPr>
          <w:rFonts w:ascii="Arial" w:hAnsi="Arial" w:cs="Arial"/>
          <w:sz w:val="22"/>
          <w:szCs w:val="22"/>
        </w:rPr>
        <w:t>.......................March 8</w:t>
      </w:r>
    </w:p>
    <w:p w14:paraId="64B8A864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0067CB">
        <w:rPr>
          <w:rFonts w:ascii="Arial" w:hAnsi="Arial" w:cs="Arial"/>
          <w:sz w:val="22"/>
          <w:szCs w:val="22"/>
          <w:highlight w:val="yellow"/>
        </w:rPr>
        <w:t>November 9</w:t>
      </w:r>
      <w:r w:rsidRPr="003D5032">
        <w:rPr>
          <w:rFonts w:ascii="Arial" w:hAnsi="Arial" w:cs="Arial"/>
          <w:sz w:val="22"/>
          <w:szCs w:val="22"/>
        </w:rPr>
        <w:t>.....................April 12</w:t>
      </w:r>
    </w:p>
    <w:p w14:paraId="7C7AF866" w14:textId="7E86EEDD" w:rsidR="00C74677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B87C6C">
        <w:rPr>
          <w:rFonts w:ascii="Arial" w:hAnsi="Arial" w:cs="Arial"/>
          <w:sz w:val="22"/>
          <w:szCs w:val="22"/>
          <w:highlight w:val="yellow"/>
        </w:rPr>
        <w:t>December 14</w:t>
      </w:r>
      <w:r w:rsidRPr="003D5032">
        <w:rPr>
          <w:rFonts w:ascii="Arial" w:hAnsi="Arial" w:cs="Arial"/>
          <w:sz w:val="22"/>
          <w:szCs w:val="22"/>
        </w:rPr>
        <w:t>....................May 10</w:t>
      </w:r>
    </w:p>
    <w:p w14:paraId="7DDF0DF9" w14:textId="03DD7175" w:rsidR="00395563" w:rsidRPr="003C02AC" w:rsidRDefault="00395563" w:rsidP="00395563">
      <w:pPr>
        <w:jc w:val="center"/>
        <w:rPr>
          <w:rFonts w:ascii="NissanOpti" w:hAnsi="NissanOpti" w:cs="Arial"/>
          <w:b/>
          <w:i/>
          <w:sz w:val="24"/>
          <w:szCs w:val="24"/>
        </w:rPr>
      </w:pPr>
      <w:r w:rsidRPr="003C02AC">
        <w:rPr>
          <w:rFonts w:ascii="NissanOpti" w:hAnsi="NissanOpti" w:cs="Arial"/>
          <w:b/>
          <w:sz w:val="24"/>
          <w:szCs w:val="24"/>
        </w:rPr>
        <w:t>Thank you for your support and commitment to Conant</w:t>
      </w:r>
      <w:r w:rsidR="00A00EAE" w:rsidRPr="003C02AC">
        <w:rPr>
          <w:rFonts w:ascii="NissanOpti" w:hAnsi="NissanOpti" w:cs="Arial"/>
          <w:b/>
          <w:sz w:val="24"/>
          <w:szCs w:val="24"/>
        </w:rPr>
        <w:t xml:space="preserve"> </w:t>
      </w:r>
      <w:r w:rsidRPr="003C02AC">
        <w:rPr>
          <w:rFonts w:ascii="NissanOpti" w:hAnsi="NissanOpti" w:cs="Arial"/>
          <w:b/>
          <w:sz w:val="24"/>
          <w:szCs w:val="24"/>
        </w:rPr>
        <w:t xml:space="preserve">Boosters! </w:t>
      </w:r>
    </w:p>
    <w:sectPr w:rsidR="00395563" w:rsidRPr="003C02AC" w:rsidSect="00837A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95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3186" w14:textId="77777777" w:rsidR="000F56C7" w:rsidRDefault="000F56C7" w:rsidP="00C06BC0">
      <w:r>
        <w:separator/>
      </w:r>
    </w:p>
  </w:endnote>
  <w:endnote w:type="continuationSeparator" w:id="0">
    <w:p w14:paraId="277E9417" w14:textId="77777777" w:rsidR="000F56C7" w:rsidRDefault="000F56C7" w:rsidP="00C0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ssanOpti">
    <w:altName w:val="Calibri"/>
    <w:panose1 w:val="020B0604020202020204"/>
    <w:charset w:val="00"/>
    <w:family w:val="modern"/>
    <w:notTrueType/>
    <w:pitch w:val="variable"/>
    <w:sig w:usb0="80000027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eCollegeSerifNFW00-Rg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A06B" w14:textId="77777777" w:rsidR="00505593" w:rsidRDefault="00505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5867" w14:textId="77777777" w:rsidR="00505593" w:rsidRDefault="00505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C95" w14:textId="77777777" w:rsidR="00505593" w:rsidRDefault="0050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35E4" w14:textId="77777777" w:rsidR="000F56C7" w:rsidRDefault="000F56C7" w:rsidP="00C06BC0">
      <w:r>
        <w:separator/>
      </w:r>
    </w:p>
  </w:footnote>
  <w:footnote w:type="continuationSeparator" w:id="0">
    <w:p w14:paraId="07F25632" w14:textId="77777777" w:rsidR="000F56C7" w:rsidRDefault="000F56C7" w:rsidP="00C0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11C" w14:textId="77777777" w:rsidR="00505593" w:rsidRDefault="00505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25D2" w14:textId="0E0E6CE2" w:rsidR="007B452E" w:rsidRDefault="005A00A9" w:rsidP="00837A40">
    <w:pPr>
      <w:pBdr>
        <w:bottom w:val="single" w:sz="18" w:space="1" w:color="C00000"/>
      </w:pBdr>
      <w:ind w:left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7513D" wp14:editId="38B1FD20">
          <wp:simplePos x="0" y="0"/>
          <wp:positionH relativeFrom="column">
            <wp:posOffset>-285750</wp:posOffset>
          </wp:positionH>
          <wp:positionV relativeFrom="paragraph">
            <wp:posOffset>-285750</wp:posOffset>
          </wp:positionV>
          <wp:extent cx="1000125" cy="1000125"/>
          <wp:effectExtent l="0" t="0" r="9525" b="9525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357" w:rsidRPr="005A00A9">
      <w:rPr>
        <w:rFonts w:ascii="JoeCollegeSerifNFW00-Rg" w:hAnsi="JoeCollegeSerifNFW00-Rg"/>
        <w:b/>
        <w:bCs/>
        <w:sz w:val="40"/>
        <w:szCs w:val="40"/>
      </w:rPr>
      <w:t xml:space="preserve">Conant BOOSTERS </w:t>
    </w:r>
    <w:r w:rsidR="0024338C">
      <w:rPr>
        <w:rFonts w:ascii="JoeCollegeSerifNFW00-Rg" w:hAnsi="JoeCollegeSerifNFW00-Rg"/>
        <w:b/>
        <w:bCs/>
        <w:sz w:val="40"/>
        <w:szCs w:val="40"/>
      </w:rPr>
      <w:t>20</w:t>
    </w:r>
    <w:r w:rsidR="00505593">
      <w:rPr>
        <w:rFonts w:ascii="JoeCollegeSerifNFW00-Rg" w:hAnsi="JoeCollegeSerifNFW00-Rg"/>
        <w:b/>
        <w:bCs/>
        <w:sz w:val="40"/>
        <w:szCs w:val="40"/>
      </w:rPr>
      <w:t>21</w:t>
    </w:r>
    <w:r w:rsidR="0024338C">
      <w:rPr>
        <w:rFonts w:ascii="JoeCollegeSerifNFW00-Rg" w:hAnsi="JoeCollegeSerifNFW00-Rg"/>
        <w:b/>
        <w:bCs/>
        <w:sz w:val="40"/>
        <w:szCs w:val="40"/>
      </w:rPr>
      <w:t>-202</w:t>
    </w:r>
    <w:r w:rsidR="00505593">
      <w:rPr>
        <w:rFonts w:ascii="JoeCollegeSerifNFW00-Rg" w:hAnsi="JoeCollegeSerifNFW00-Rg"/>
        <w:b/>
        <w:bCs/>
        <w:sz w:val="40"/>
        <w:szCs w:val="4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6A72" w14:textId="77777777" w:rsidR="00505593" w:rsidRDefault="00505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D2"/>
    <w:rsid w:val="00000468"/>
    <w:rsid w:val="00002641"/>
    <w:rsid w:val="000067CB"/>
    <w:rsid w:val="000247DA"/>
    <w:rsid w:val="00026A83"/>
    <w:rsid w:val="00027106"/>
    <w:rsid w:val="00032FF0"/>
    <w:rsid w:val="00033053"/>
    <w:rsid w:val="000341B0"/>
    <w:rsid w:val="00036BCD"/>
    <w:rsid w:val="00040571"/>
    <w:rsid w:val="00041641"/>
    <w:rsid w:val="000431B4"/>
    <w:rsid w:val="000560F5"/>
    <w:rsid w:val="000579AE"/>
    <w:rsid w:val="000640F9"/>
    <w:rsid w:val="00070234"/>
    <w:rsid w:val="00071F4B"/>
    <w:rsid w:val="0007672E"/>
    <w:rsid w:val="00081316"/>
    <w:rsid w:val="000A559C"/>
    <w:rsid w:val="000C7CE5"/>
    <w:rsid w:val="000D6BB7"/>
    <w:rsid w:val="000D7E1A"/>
    <w:rsid w:val="000E7D9A"/>
    <w:rsid w:val="000F2D07"/>
    <w:rsid w:val="000F2FE2"/>
    <w:rsid w:val="000F56C7"/>
    <w:rsid w:val="000F5E6A"/>
    <w:rsid w:val="000F6CC0"/>
    <w:rsid w:val="00100FC0"/>
    <w:rsid w:val="00101345"/>
    <w:rsid w:val="001022C4"/>
    <w:rsid w:val="001151B2"/>
    <w:rsid w:val="0012742A"/>
    <w:rsid w:val="00133496"/>
    <w:rsid w:val="00137193"/>
    <w:rsid w:val="001442CC"/>
    <w:rsid w:val="0014438F"/>
    <w:rsid w:val="00157150"/>
    <w:rsid w:val="00164016"/>
    <w:rsid w:val="00165804"/>
    <w:rsid w:val="001703B0"/>
    <w:rsid w:val="001769AC"/>
    <w:rsid w:val="00180296"/>
    <w:rsid w:val="00180F1F"/>
    <w:rsid w:val="00181C2B"/>
    <w:rsid w:val="00182F32"/>
    <w:rsid w:val="001872ED"/>
    <w:rsid w:val="00187F64"/>
    <w:rsid w:val="00191A98"/>
    <w:rsid w:val="00193735"/>
    <w:rsid w:val="00194AF7"/>
    <w:rsid w:val="001A4739"/>
    <w:rsid w:val="001B11C0"/>
    <w:rsid w:val="001B1405"/>
    <w:rsid w:val="001B4622"/>
    <w:rsid w:val="001D2C5A"/>
    <w:rsid w:val="001E1280"/>
    <w:rsid w:val="001F4FF1"/>
    <w:rsid w:val="00203C71"/>
    <w:rsid w:val="00206DB1"/>
    <w:rsid w:val="002125A3"/>
    <w:rsid w:val="002140E7"/>
    <w:rsid w:val="00223C24"/>
    <w:rsid w:val="00225293"/>
    <w:rsid w:val="002259BC"/>
    <w:rsid w:val="00227698"/>
    <w:rsid w:val="00231C4B"/>
    <w:rsid w:val="002346AA"/>
    <w:rsid w:val="00235132"/>
    <w:rsid w:val="0023551A"/>
    <w:rsid w:val="002365A2"/>
    <w:rsid w:val="00236C85"/>
    <w:rsid w:val="0024338C"/>
    <w:rsid w:val="00247C24"/>
    <w:rsid w:val="00250C53"/>
    <w:rsid w:val="00252CE7"/>
    <w:rsid w:val="0025377D"/>
    <w:rsid w:val="002553FA"/>
    <w:rsid w:val="00255EC4"/>
    <w:rsid w:val="0026097F"/>
    <w:rsid w:val="0026511E"/>
    <w:rsid w:val="002667A2"/>
    <w:rsid w:val="00272659"/>
    <w:rsid w:val="0027739B"/>
    <w:rsid w:val="002853FE"/>
    <w:rsid w:val="00285C8D"/>
    <w:rsid w:val="00286880"/>
    <w:rsid w:val="00287DB2"/>
    <w:rsid w:val="00290E15"/>
    <w:rsid w:val="002941E0"/>
    <w:rsid w:val="00295FAA"/>
    <w:rsid w:val="002A0545"/>
    <w:rsid w:val="002A6AFD"/>
    <w:rsid w:val="002B143C"/>
    <w:rsid w:val="002B16DD"/>
    <w:rsid w:val="002B4255"/>
    <w:rsid w:val="002B5C09"/>
    <w:rsid w:val="002B5D61"/>
    <w:rsid w:val="002C2CE0"/>
    <w:rsid w:val="002D0A29"/>
    <w:rsid w:val="002D165D"/>
    <w:rsid w:val="002D1CBB"/>
    <w:rsid w:val="002D2B01"/>
    <w:rsid w:val="002D48AB"/>
    <w:rsid w:val="002D7B77"/>
    <w:rsid w:val="002E01D8"/>
    <w:rsid w:val="002E16EB"/>
    <w:rsid w:val="002E258F"/>
    <w:rsid w:val="002E30B7"/>
    <w:rsid w:val="002E67DF"/>
    <w:rsid w:val="002F308F"/>
    <w:rsid w:val="002F42B7"/>
    <w:rsid w:val="002F50D7"/>
    <w:rsid w:val="00300192"/>
    <w:rsid w:val="00301DCE"/>
    <w:rsid w:val="00301DD8"/>
    <w:rsid w:val="003050A1"/>
    <w:rsid w:val="00307A24"/>
    <w:rsid w:val="003112BD"/>
    <w:rsid w:val="0031758E"/>
    <w:rsid w:val="00320022"/>
    <w:rsid w:val="00320337"/>
    <w:rsid w:val="00327F64"/>
    <w:rsid w:val="00333E49"/>
    <w:rsid w:val="0033527F"/>
    <w:rsid w:val="0033718A"/>
    <w:rsid w:val="00340056"/>
    <w:rsid w:val="003415CA"/>
    <w:rsid w:val="0034184C"/>
    <w:rsid w:val="00350162"/>
    <w:rsid w:val="00354FB2"/>
    <w:rsid w:val="003565BF"/>
    <w:rsid w:val="00357C45"/>
    <w:rsid w:val="003662EE"/>
    <w:rsid w:val="00370725"/>
    <w:rsid w:val="003728D2"/>
    <w:rsid w:val="00375909"/>
    <w:rsid w:val="00383434"/>
    <w:rsid w:val="00385EE8"/>
    <w:rsid w:val="003871FE"/>
    <w:rsid w:val="00391D1D"/>
    <w:rsid w:val="00392BCD"/>
    <w:rsid w:val="003932CC"/>
    <w:rsid w:val="00395563"/>
    <w:rsid w:val="003B193E"/>
    <w:rsid w:val="003C02AC"/>
    <w:rsid w:val="003C0DCF"/>
    <w:rsid w:val="003C7353"/>
    <w:rsid w:val="003D31D1"/>
    <w:rsid w:val="003D5032"/>
    <w:rsid w:val="003E0680"/>
    <w:rsid w:val="003E3F90"/>
    <w:rsid w:val="003F037A"/>
    <w:rsid w:val="003F4782"/>
    <w:rsid w:val="003F71F6"/>
    <w:rsid w:val="003F72EE"/>
    <w:rsid w:val="00402599"/>
    <w:rsid w:val="00404DE5"/>
    <w:rsid w:val="004052FE"/>
    <w:rsid w:val="00405908"/>
    <w:rsid w:val="004070BA"/>
    <w:rsid w:val="0040715C"/>
    <w:rsid w:val="00427313"/>
    <w:rsid w:val="004407AD"/>
    <w:rsid w:val="004458D0"/>
    <w:rsid w:val="00456498"/>
    <w:rsid w:val="0046619D"/>
    <w:rsid w:val="004665DD"/>
    <w:rsid w:val="004710D2"/>
    <w:rsid w:val="0047499C"/>
    <w:rsid w:val="00476BA1"/>
    <w:rsid w:val="00485290"/>
    <w:rsid w:val="00487F7E"/>
    <w:rsid w:val="00493980"/>
    <w:rsid w:val="00493ED4"/>
    <w:rsid w:val="00496653"/>
    <w:rsid w:val="0049743B"/>
    <w:rsid w:val="004A3863"/>
    <w:rsid w:val="004A6635"/>
    <w:rsid w:val="004B3380"/>
    <w:rsid w:val="004B5087"/>
    <w:rsid w:val="004C4540"/>
    <w:rsid w:val="004D0A73"/>
    <w:rsid w:val="004D1CE2"/>
    <w:rsid w:val="004D21F5"/>
    <w:rsid w:val="004D27EF"/>
    <w:rsid w:val="004D7567"/>
    <w:rsid w:val="004E1216"/>
    <w:rsid w:val="004E21A0"/>
    <w:rsid w:val="004E2F3A"/>
    <w:rsid w:val="004F4217"/>
    <w:rsid w:val="004F6391"/>
    <w:rsid w:val="00505593"/>
    <w:rsid w:val="00505AC6"/>
    <w:rsid w:val="00506B20"/>
    <w:rsid w:val="005119AC"/>
    <w:rsid w:val="005176D9"/>
    <w:rsid w:val="00517722"/>
    <w:rsid w:val="005201E1"/>
    <w:rsid w:val="00526169"/>
    <w:rsid w:val="005302F7"/>
    <w:rsid w:val="0053542A"/>
    <w:rsid w:val="005366E5"/>
    <w:rsid w:val="00536CB2"/>
    <w:rsid w:val="005415BE"/>
    <w:rsid w:val="00541A70"/>
    <w:rsid w:val="00547B97"/>
    <w:rsid w:val="00554383"/>
    <w:rsid w:val="00556269"/>
    <w:rsid w:val="0056005C"/>
    <w:rsid w:val="00563C8C"/>
    <w:rsid w:val="0057011A"/>
    <w:rsid w:val="00571649"/>
    <w:rsid w:val="00580B8C"/>
    <w:rsid w:val="00581CB5"/>
    <w:rsid w:val="00587D02"/>
    <w:rsid w:val="005A00A9"/>
    <w:rsid w:val="005A0A84"/>
    <w:rsid w:val="005A5F23"/>
    <w:rsid w:val="005A771E"/>
    <w:rsid w:val="005A7729"/>
    <w:rsid w:val="005B6D7C"/>
    <w:rsid w:val="005C136A"/>
    <w:rsid w:val="005C18F0"/>
    <w:rsid w:val="005D358C"/>
    <w:rsid w:val="005D3D65"/>
    <w:rsid w:val="005D5BFB"/>
    <w:rsid w:val="005E08DF"/>
    <w:rsid w:val="005E094C"/>
    <w:rsid w:val="005E33CB"/>
    <w:rsid w:val="005E5BDA"/>
    <w:rsid w:val="005F318F"/>
    <w:rsid w:val="005F31A4"/>
    <w:rsid w:val="005F3332"/>
    <w:rsid w:val="00601D72"/>
    <w:rsid w:val="006028EC"/>
    <w:rsid w:val="006029CE"/>
    <w:rsid w:val="00605CAD"/>
    <w:rsid w:val="00605EBD"/>
    <w:rsid w:val="006120D6"/>
    <w:rsid w:val="0062335A"/>
    <w:rsid w:val="00627C7B"/>
    <w:rsid w:val="00627ED9"/>
    <w:rsid w:val="00630D52"/>
    <w:rsid w:val="006310A5"/>
    <w:rsid w:val="00637BCA"/>
    <w:rsid w:val="006404C2"/>
    <w:rsid w:val="00644FF6"/>
    <w:rsid w:val="006454D1"/>
    <w:rsid w:val="00647548"/>
    <w:rsid w:val="00647A0A"/>
    <w:rsid w:val="00650C32"/>
    <w:rsid w:val="0066258B"/>
    <w:rsid w:val="00670E62"/>
    <w:rsid w:val="0067363C"/>
    <w:rsid w:val="006774C3"/>
    <w:rsid w:val="006813B7"/>
    <w:rsid w:val="00685DE7"/>
    <w:rsid w:val="00687D8F"/>
    <w:rsid w:val="00692F27"/>
    <w:rsid w:val="006C214F"/>
    <w:rsid w:val="006C31EE"/>
    <w:rsid w:val="006C6FA4"/>
    <w:rsid w:val="006D0655"/>
    <w:rsid w:val="006D09DA"/>
    <w:rsid w:val="006D280F"/>
    <w:rsid w:val="006D2D18"/>
    <w:rsid w:val="006D36F0"/>
    <w:rsid w:val="006D7C3F"/>
    <w:rsid w:val="006E4238"/>
    <w:rsid w:val="006E52EE"/>
    <w:rsid w:val="006F4CE9"/>
    <w:rsid w:val="00702431"/>
    <w:rsid w:val="00706DB9"/>
    <w:rsid w:val="00712E4C"/>
    <w:rsid w:val="007146F1"/>
    <w:rsid w:val="00720256"/>
    <w:rsid w:val="00732B0A"/>
    <w:rsid w:val="00736E73"/>
    <w:rsid w:val="00737EFB"/>
    <w:rsid w:val="00740F21"/>
    <w:rsid w:val="00746F9E"/>
    <w:rsid w:val="00753842"/>
    <w:rsid w:val="00755317"/>
    <w:rsid w:val="00755996"/>
    <w:rsid w:val="00762AAA"/>
    <w:rsid w:val="007835BE"/>
    <w:rsid w:val="007A14AB"/>
    <w:rsid w:val="007A5D1E"/>
    <w:rsid w:val="007B2D5B"/>
    <w:rsid w:val="007B2F4E"/>
    <w:rsid w:val="007B3F83"/>
    <w:rsid w:val="007B452E"/>
    <w:rsid w:val="007B4D05"/>
    <w:rsid w:val="007C0F3D"/>
    <w:rsid w:val="007C3DA1"/>
    <w:rsid w:val="007C4406"/>
    <w:rsid w:val="007C6EB8"/>
    <w:rsid w:val="007D519D"/>
    <w:rsid w:val="007D7396"/>
    <w:rsid w:val="007D7977"/>
    <w:rsid w:val="007E3CE3"/>
    <w:rsid w:val="007F36E2"/>
    <w:rsid w:val="007F4356"/>
    <w:rsid w:val="007F7E81"/>
    <w:rsid w:val="008008A7"/>
    <w:rsid w:val="00802D4E"/>
    <w:rsid w:val="00804A1B"/>
    <w:rsid w:val="00812620"/>
    <w:rsid w:val="00813E91"/>
    <w:rsid w:val="00822277"/>
    <w:rsid w:val="008233FD"/>
    <w:rsid w:val="008305F1"/>
    <w:rsid w:val="00831C82"/>
    <w:rsid w:val="0083339C"/>
    <w:rsid w:val="00837A40"/>
    <w:rsid w:val="0084099F"/>
    <w:rsid w:val="008448BB"/>
    <w:rsid w:val="008472D1"/>
    <w:rsid w:val="0084745A"/>
    <w:rsid w:val="008605D7"/>
    <w:rsid w:val="00860EF0"/>
    <w:rsid w:val="00863564"/>
    <w:rsid w:val="008709BB"/>
    <w:rsid w:val="00871BD7"/>
    <w:rsid w:val="008962EF"/>
    <w:rsid w:val="00896D13"/>
    <w:rsid w:val="008A2237"/>
    <w:rsid w:val="008A4504"/>
    <w:rsid w:val="008B06B3"/>
    <w:rsid w:val="008B0FF6"/>
    <w:rsid w:val="008D1750"/>
    <w:rsid w:val="008D2B5D"/>
    <w:rsid w:val="008E081B"/>
    <w:rsid w:val="008E6E1B"/>
    <w:rsid w:val="008F5015"/>
    <w:rsid w:val="009031E5"/>
    <w:rsid w:val="0090381A"/>
    <w:rsid w:val="00903B03"/>
    <w:rsid w:val="009043DA"/>
    <w:rsid w:val="0090472E"/>
    <w:rsid w:val="00906356"/>
    <w:rsid w:val="009066C2"/>
    <w:rsid w:val="00907B9A"/>
    <w:rsid w:val="0091004B"/>
    <w:rsid w:val="00915D7B"/>
    <w:rsid w:val="009205BE"/>
    <w:rsid w:val="00922018"/>
    <w:rsid w:val="009223DA"/>
    <w:rsid w:val="00922C0E"/>
    <w:rsid w:val="00925E99"/>
    <w:rsid w:val="00930B35"/>
    <w:rsid w:val="009318B7"/>
    <w:rsid w:val="00931CB0"/>
    <w:rsid w:val="0093222C"/>
    <w:rsid w:val="0093303D"/>
    <w:rsid w:val="00940CAE"/>
    <w:rsid w:val="00942CA8"/>
    <w:rsid w:val="0094648B"/>
    <w:rsid w:val="00961958"/>
    <w:rsid w:val="0096344C"/>
    <w:rsid w:val="00963C65"/>
    <w:rsid w:val="00963E1E"/>
    <w:rsid w:val="00965C53"/>
    <w:rsid w:val="009661B1"/>
    <w:rsid w:val="00967464"/>
    <w:rsid w:val="009720B1"/>
    <w:rsid w:val="009720F9"/>
    <w:rsid w:val="00972E7C"/>
    <w:rsid w:val="0097311C"/>
    <w:rsid w:val="00974314"/>
    <w:rsid w:val="00974420"/>
    <w:rsid w:val="00976F3D"/>
    <w:rsid w:val="00980BA8"/>
    <w:rsid w:val="00983476"/>
    <w:rsid w:val="009839DE"/>
    <w:rsid w:val="009A5B3A"/>
    <w:rsid w:val="009A6868"/>
    <w:rsid w:val="009B02CC"/>
    <w:rsid w:val="009B05B3"/>
    <w:rsid w:val="009B5E50"/>
    <w:rsid w:val="009C1D6F"/>
    <w:rsid w:val="009D3218"/>
    <w:rsid w:val="009D3531"/>
    <w:rsid w:val="009D3ECF"/>
    <w:rsid w:val="009E2B09"/>
    <w:rsid w:val="009E31E3"/>
    <w:rsid w:val="009E3857"/>
    <w:rsid w:val="009E774F"/>
    <w:rsid w:val="009E7EF2"/>
    <w:rsid w:val="009F2E7F"/>
    <w:rsid w:val="00A00EAE"/>
    <w:rsid w:val="00A01777"/>
    <w:rsid w:val="00A07021"/>
    <w:rsid w:val="00A142C7"/>
    <w:rsid w:val="00A16445"/>
    <w:rsid w:val="00A16E99"/>
    <w:rsid w:val="00A224C1"/>
    <w:rsid w:val="00A30132"/>
    <w:rsid w:val="00A32FBA"/>
    <w:rsid w:val="00A33CB7"/>
    <w:rsid w:val="00A366B0"/>
    <w:rsid w:val="00A44714"/>
    <w:rsid w:val="00A604D5"/>
    <w:rsid w:val="00A65A4D"/>
    <w:rsid w:val="00A66CDE"/>
    <w:rsid w:val="00A67172"/>
    <w:rsid w:val="00A723FC"/>
    <w:rsid w:val="00A72D38"/>
    <w:rsid w:val="00A73476"/>
    <w:rsid w:val="00A74A9D"/>
    <w:rsid w:val="00A779B4"/>
    <w:rsid w:val="00A84587"/>
    <w:rsid w:val="00A84B34"/>
    <w:rsid w:val="00A85B41"/>
    <w:rsid w:val="00A92DD5"/>
    <w:rsid w:val="00A9503D"/>
    <w:rsid w:val="00A9795B"/>
    <w:rsid w:val="00AA160D"/>
    <w:rsid w:val="00AA2228"/>
    <w:rsid w:val="00AA395B"/>
    <w:rsid w:val="00AA4BED"/>
    <w:rsid w:val="00AA4C01"/>
    <w:rsid w:val="00AA717D"/>
    <w:rsid w:val="00AB1E2B"/>
    <w:rsid w:val="00AB518E"/>
    <w:rsid w:val="00AC15D2"/>
    <w:rsid w:val="00AC28EF"/>
    <w:rsid w:val="00AC2F53"/>
    <w:rsid w:val="00AD1D4A"/>
    <w:rsid w:val="00AD5F0A"/>
    <w:rsid w:val="00AD6CA0"/>
    <w:rsid w:val="00AD7DEE"/>
    <w:rsid w:val="00AE4336"/>
    <w:rsid w:val="00AE47F9"/>
    <w:rsid w:val="00AF2143"/>
    <w:rsid w:val="00AF3DFB"/>
    <w:rsid w:val="00AF7BA2"/>
    <w:rsid w:val="00B00F10"/>
    <w:rsid w:val="00B05FB5"/>
    <w:rsid w:val="00B1122F"/>
    <w:rsid w:val="00B141FD"/>
    <w:rsid w:val="00B14FC6"/>
    <w:rsid w:val="00B15610"/>
    <w:rsid w:val="00B15F03"/>
    <w:rsid w:val="00B21739"/>
    <w:rsid w:val="00B30E50"/>
    <w:rsid w:val="00B326E7"/>
    <w:rsid w:val="00B35FDD"/>
    <w:rsid w:val="00B377CD"/>
    <w:rsid w:val="00B40788"/>
    <w:rsid w:val="00B440EF"/>
    <w:rsid w:val="00B47FDC"/>
    <w:rsid w:val="00B50C7B"/>
    <w:rsid w:val="00B619CB"/>
    <w:rsid w:val="00B61E8C"/>
    <w:rsid w:val="00B62665"/>
    <w:rsid w:val="00B638EB"/>
    <w:rsid w:val="00B67B61"/>
    <w:rsid w:val="00B67CE2"/>
    <w:rsid w:val="00B67F91"/>
    <w:rsid w:val="00B7128E"/>
    <w:rsid w:val="00B819C3"/>
    <w:rsid w:val="00B84305"/>
    <w:rsid w:val="00B87C6C"/>
    <w:rsid w:val="00B963B3"/>
    <w:rsid w:val="00BA1EA4"/>
    <w:rsid w:val="00BA4A47"/>
    <w:rsid w:val="00BB2269"/>
    <w:rsid w:val="00BB28E3"/>
    <w:rsid w:val="00BB6C28"/>
    <w:rsid w:val="00BC077A"/>
    <w:rsid w:val="00BC133F"/>
    <w:rsid w:val="00BC1DB5"/>
    <w:rsid w:val="00BC4239"/>
    <w:rsid w:val="00BC6772"/>
    <w:rsid w:val="00BD11E6"/>
    <w:rsid w:val="00BD396C"/>
    <w:rsid w:val="00BD3D48"/>
    <w:rsid w:val="00BE2F54"/>
    <w:rsid w:val="00BE30BE"/>
    <w:rsid w:val="00BE36FB"/>
    <w:rsid w:val="00BE685B"/>
    <w:rsid w:val="00BE6D48"/>
    <w:rsid w:val="00BF049C"/>
    <w:rsid w:val="00BF1BF5"/>
    <w:rsid w:val="00BF43ED"/>
    <w:rsid w:val="00BF4891"/>
    <w:rsid w:val="00BF5239"/>
    <w:rsid w:val="00C019D2"/>
    <w:rsid w:val="00C04A3F"/>
    <w:rsid w:val="00C06BC0"/>
    <w:rsid w:val="00C075A2"/>
    <w:rsid w:val="00C1319F"/>
    <w:rsid w:val="00C210D3"/>
    <w:rsid w:val="00C21E9D"/>
    <w:rsid w:val="00C3003D"/>
    <w:rsid w:val="00C379CC"/>
    <w:rsid w:val="00C4058E"/>
    <w:rsid w:val="00C425D8"/>
    <w:rsid w:val="00C426F3"/>
    <w:rsid w:val="00C43C23"/>
    <w:rsid w:val="00C47ADD"/>
    <w:rsid w:val="00C538A3"/>
    <w:rsid w:val="00C54660"/>
    <w:rsid w:val="00C57A0F"/>
    <w:rsid w:val="00C616D4"/>
    <w:rsid w:val="00C63012"/>
    <w:rsid w:val="00C6338E"/>
    <w:rsid w:val="00C67EF7"/>
    <w:rsid w:val="00C72618"/>
    <w:rsid w:val="00C74677"/>
    <w:rsid w:val="00C9528F"/>
    <w:rsid w:val="00CA7A10"/>
    <w:rsid w:val="00CA7ADB"/>
    <w:rsid w:val="00CB102D"/>
    <w:rsid w:val="00CC6E3A"/>
    <w:rsid w:val="00CD7DFE"/>
    <w:rsid w:val="00CE0786"/>
    <w:rsid w:val="00CF394E"/>
    <w:rsid w:val="00D056E5"/>
    <w:rsid w:val="00D06DF9"/>
    <w:rsid w:val="00D10D83"/>
    <w:rsid w:val="00D131A7"/>
    <w:rsid w:val="00D13F30"/>
    <w:rsid w:val="00D14536"/>
    <w:rsid w:val="00D201ED"/>
    <w:rsid w:val="00D20EDD"/>
    <w:rsid w:val="00D312B1"/>
    <w:rsid w:val="00D344ED"/>
    <w:rsid w:val="00D35C5A"/>
    <w:rsid w:val="00D44BB5"/>
    <w:rsid w:val="00D463BD"/>
    <w:rsid w:val="00D504BF"/>
    <w:rsid w:val="00D549E3"/>
    <w:rsid w:val="00D552E7"/>
    <w:rsid w:val="00D66357"/>
    <w:rsid w:val="00D67916"/>
    <w:rsid w:val="00D7187C"/>
    <w:rsid w:val="00D75F90"/>
    <w:rsid w:val="00D77974"/>
    <w:rsid w:val="00D80514"/>
    <w:rsid w:val="00D80AF6"/>
    <w:rsid w:val="00D8237A"/>
    <w:rsid w:val="00D8677F"/>
    <w:rsid w:val="00D966C4"/>
    <w:rsid w:val="00D97AD5"/>
    <w:rsid w:val="00DA019C"/>
    <w:rsid w:val="00DA329E"/>
    <w:rsid w:val="00DA55C0"/>
    <w:rsid w:val="00DA61E5"/>
    <w:rsid w:val="00DA6E1B"/>
    <w:rsid w:val="00DB2C01"/>
    <w:rsid w:val="00DB3D3F"/>
    <w:rsid w:val="00DB495D"/>
    <w:rsid w:val="00DC27F7"/>
    <w:rsid w:val="00DC7F6B"/>
    <w:rsid w:val="00DD5E00"/>
    <w:rsid w:val="00DE11CF"/>
    <w:rsid w:val="00DE2074"/>
    <w:rsid w:val="00DF5FCE"/>
    <w:rsid w:val="00DF7BD8"/>
    <w:rsid w:val="00E01D74"/>
    <w:rsid w:val="00E024B0"/>
    <w:rsid w:val="00E1005E"/>
    <w:rsid w:val="00E10CD3"/>
    <w:rsid w:val="00E25F57"/>
    <w:rsid w:val="00E260DF"/>
    <w:rsid w:val="00E3166D"/>
    <w:rsid w:val="00E54597"/>
    <w:rsid w:val="00E565D2"/>
    <w:rsid w:val="00E569D8"/>
    <w:rsid w:val="00E614D1"/>
    <w:rsid w:val="00E67F91"/>
    <w:rsid w:val="00E7279D"/>
    <w:rsid w:val="00E74604"/>
    <w:rsid w:val="00E75EF3"/>
    <w:rsid w:val="00E8168B"/>
    <w:rsid w:val="00E81A19"/>
    <w:rsid w:val="00E8224B"/>
    <w:rsid w:val="00E916CD"/>
    <w:rsid w:val="00E951CD"/>
    <w:rsid w:val="00E9715F"/>
    <w:rsid w:val="00EA17D5"/>
    <w:rsid w:val="00EA49B3"/>
    <w:rsid w:val="00EA5048"/>
    <w:rsid w:val="00EB2BD9"/>
    <w:rsid w:val="00EB45B7"/>
    <w:rsid w:val="00EB5A04"/>
    <w:rsid w:val="00EC2972"/>
    <w:rsid w:val="00EC753B"/>
    <w:rsid w:val="00ED0C43"/>
    <w:rsid w:val="00ED288E"/>
    <w:rsid w:val="00EE378A"/>
    <w:rsid w:val="00EE3FBA"/>
    <w:rsid w:val="00EE442C"/>
    <w:rsid w:val="00EE4DAF"/>
    <w:rsid w:val="00EE6231"/>
    <w:rsid w:val="00EE783D"/>
    <w:rsid w:val="00EF1D9B"/>
    <w:rsid w:val="00EF1F09"/>
    <w:rsid w:val="00EF23D3"/>
    <w:rsid w:val="00EF38CF"/>
    <w:rsid w:val="00EF7B91"/>
    <w:rsid w:val="00F04759"/>
    <w:rsid w:val="00F12D48"/>
    <w:rsid w:val="00F14792"/>
    <w:rsid w:val="00F1569D"/>
    <w:rsid w:val="00F22348"/>
    <w:rsid w:val="00F22DEB"/>
    <w:rsid w:val="00F2569C"/>
    <w:rsid w:val="00F308A8"/>
    <w:rsid w:val="00F343D5"/>
    <w:rsid w:val="00F40482"/>
    <w:rsid w:val="00F4123B"/>
    <w:rsid w:val="00F42F80"/>
    <w:rsid w:val="00F43398"/>
    <w:rsid w:val="00F53ECB"/>
    <w:rsid w:val="00F55104"/>
    <w:rsid w:val="00F56034"/>
    <w:rsid w:val="00F57AD8"/>
    <w:rsid w:val="00F60148"/>
    <w:rsid w:val="00F604CE"/>
    <w:rsid w:val="00F73C4C"/>
    <w:rsid w:val="00F75624"/>
    <w:rsid w:val="00F76E23"/>
    <w:rsid w:val="00F83CAF"/>
    <w:rsid w:val="00F84587"/>
    <w:rsid w:val="00F8744F"/>
    <w:rsid w:val="00F95D63"/>
    <w:rsid w:val="00FA0D33"/>
    <w:rsid w:val="00FA1C3A"/>
    <w:rsid w:val="00FA3224"/>
    <w:rsid w:val="00FB2D6C"/>
    <w:rsid w:val="00FC2112"/>
    <w:rsid w:val="00FD2E37"/>
    <w:rsid w:val="00FD455B"/>
    <w:rsid w:val="00FD51F4"/>
    <w:rsid w:val="00FD70D0"/>
    <w:rsid w:val="00FE1E88"/>
    <w:rsid w:val="00FE2EF6"/>
    <w:rsid w:val="00FF1EE9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BB138"/>
  <w15:docId w15:val="{43D54821-61D2-46B9-BFEF-5BDD24CD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6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C0"/>
  </w:style>
  <w:style w:type="paragraph" w:styleId="Footer">
    <w:name w:val="footer"/>
    <w:basedOn w:val="Normal"/>
    <w:link w:val="FooterChar"/>
    <w:rsid w:val="00C0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A8B59-021F-A449-9440-25F59B7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ANT BOOSTER CLUB AGENDA</vt:lpstr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ANT BOOSTER CLUB AGENDA</dc:title>
  <dc:creator>J Kahn</dc:creator>
  <cp:lastModifiedBy>Traci Garcia</cp:lastModifiedBy>
  <cp:revision>8</cp:revision>
  <cp:lastPrinted>2020-01-09T17:59:00Z</cp:lastPrinted>
  <dcterms:created xsi:type="dcterms:W3CDTF">2021-05-06T18:33:00Z</dcterms:created>
  <dcterms:modified xsi:type="dcterms:W3CDTF">2021-12-07T14:41:00Z</dcterms:modified>
</cp:coreProperties>
</file>